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92C5" w14:textId="287012DD" w:rsidR="00D359AE" w:rsidRDefault="005448F5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6133C3" wp14:editId="0464C1EB">
                <wp:simplePos x="0" y="0"/>
                <wp:positionH relativeFrom="column">
                  <wp:posOffset>-57912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5715" t="5080" r="13335" b="5715"/>
                <wp:wrapNone/>
                <wp:docPr id="18586734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5B0F" w14:textId="77777777"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nexo III: </w:t>
                            </w:r>
                            <w:r w:rsidR="009D316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ISIÓN</w:t>
                            </w: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D316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9D316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AR</w:t>
                            </w: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 LA/S QUE SOLICITA INSCRIPCION</w:t>
                            </w:r>
                          </w:p>
                          <w:p w14:paraId="5CD0236B" w14:textId="77777777"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37EB98F6" w14:textId="77777777"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33C3" id="Rectangle 5" o:spid="_x0000_s1026" style="position:absolute;margin-left:-45.6pt;margin-top:4.35pt;width:5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" fillcolor="#ddd">
                <v:textbox inset=",2.3mm,,2.3mm">
                  <w:txbxContent>
                    <w:p w14:paraId="46B65B0F" w14:textId="77777777"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nexo III: </w:t>
                      </w:r>
                      <w:r w:rsidR="009D316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ISIÓN</w:t>
                      </w: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/</w:t>
                      </w:r>
                      <w:r w:rsidR="009D316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</w:t>
                      </w: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 </w:t>
                      </w:r>
                      <w:r w:rsidR="009D316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AR</w:t>
                      </w: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 LA/S QUE SOLICITA INSCRIPCION</w:t>
                      </w:r>
                    </w:p>
                    <w:p w14:paraId="5CD0236B" w14:textId="77777777"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37EB98F6" w14:textId="77777777"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05242" w14:textId="77777777" w:rsidR="00D359AE" w:rsidRDefault="00D359AE" w:rsidP="00825BC2">
      <w:pPr>
        <w:rPr>
          <w:szCs w:val="22"/>
        </w:rPr>
      </w:pPr>
    </w:p>
    <w:p w14:paraId="4BD0546A" w14:textId="77777777" w:rsidR="00D359AE" w:rsidRDefault="00D359AE" w:rsidP="00825BC2">
      <w:pPr>
        <w:rPr>
          <w:szCs w:val="22"/>
        </w:rPr>
      </w:pPr>
    </w:p>
    <w:p w14:paraId="12434751" w14:textId="77777777" w:rsidR="00D359AE" w:rsidRDefault="00D359AE" w:rsidP="00825BC2">
      <w:pPr>
        <w:rPr>
          <w:szCs w:val="22"/>
        </w:rPr>
      </w:pPr>
    </w:p>
    <w:p w14:paraId="3A13BBFA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83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3"/>
        <w:gridCol w:w="444"/>
      </w:tblGrid>
      <w:tr w:rsidR="00D359AE" w:rsidRPr="00895401" w14:paraId="23D72833" w14:textId="77777777" w:rsidTr="003C6A10">
        <w:trPr>
          <w:trHeight w:val="813"/>
        </w:trPr>
        <w:tc>
          <w:tcPr>
            <w:tcW w:w="4998" w:type="pct"/>
            <w:gridSpan w:val="2"/>
            <w:shd w:val="clear" w:color="auto" w:fill="1F497D"/>
            <w:vAlign w:val="center"/>
          </w:tcPr>
          <w:p w14:paraId="221F3F96" w14:textId="3594C638" w:rsidR="00D359AE" w:rsidRPr="00670D03" w:rsidRDefault="00D359AE" w:rsidP="00C91373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Indiquen en qué </w:t>
            </w:r>
            <w:r w:rsidR="009D316B">
              <w:rPr>
                <w:rFonts w:ascii="Calibri" w:hAnsi="Calibri"/>
                <w:color w:val="FFFFFF"/>
                <w:sz w:val="22"/>
                <w:szCs w:val="22"/>
              </w:rPr>
              <w:t>misiones comerciales van a participar, seleccione un máximo de dos</w:t>
            </w:r>
            <w:r w:rsidR="00C91373">
              <w:rPr>
                <w:rFonts w:ascii="Calibri" w:hAnsi="Calibri"/>
                <w:color w:val="FFFFFF"/>
                <w:sz w:val="22"/>
                <w:szCs w:val="22"/>
              </w:rPr>
              <w:t xml:space="preserve"> entre las siguientes</w:t>
            </w:r>
            <w:r w:rsidR="009D316B">
              <w:rPr>
                <w:rFonts w:ascii="Calibri" w:hAnsi="Calibri"/>
                <w:color w:val="FFFFFF"/>
                <w:sz w:val="22"/>
                <w:szCs w:val="22"/>
              </w:rPr>
              <w:t xml:space="preserve">: </w:t>
            </w:r>
            <w:r w:rsidR="00D35718" w:rsidRPr="00D3571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sta Rica (San José) y Colombia (Medellín)</w:t>
            </w:r>
            <w:r w:rsidR="00D3571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="00D35718" w:rsidRPr="00D3571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éxico (Ciudad de México, Los Cabos y Guadalajara</w:t>
            </w:r>
            <w:r w:rsidR="005448F5" w:rsidRPr="00D3571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  <w:r w:rsidR="005448F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,</w:t>
            </w:r>
            <w:r w:rsidR="00B740B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Reino Unido (Londres)</w:t>
            </w:r>
            <w:r w:rsidR="005448F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</w:tr>
      <w:tr w:rsidR="00D359AE" w:rsidRPr="00670D03" w14:paraId="32A760AA" w14:textId="77777777" w:rsidTr="003C6A10">
        <w:trPr>
          <w:trHeight w:val="7224"/>
        </w:trPr>
        <w:tc>
          <w:tcPr>
            <w:tcW w:w="4784" w:type="pct"/>
          </w:tcPr>
          <w:p w14:paraId="102DE3AE" w14:textId="77777777" w:rsidR="002B0BCF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1F36E689" w14:textId="1A55E4E2" w:rsidR="003C6A10" w:rsidRPr="00670D03" w:rsidRDefault="003C6A10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  <w:p w14:paraId="4C81BD8E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41CC7FE9" w14:textId="24B054B5" w:rsidR="0098043A" w:rsidRDefault="003C6A10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19A7D5CD" w14:textId="77777777" w:rsidR="003C6A10" w:rsidRPr="00670D03" w:rsidRDefault="003C6A10" w:rsidP="002A74C3">
            <w:pPr>
              <w:spacing w:before="60" w:after="60"/>
              <w:rPr>
                <w:rFonts w:ascii="Calibri" w:hAnsi="Calibri"/>
              </w:rPr>
            </w:pPr>
          </w:p>
          <w:p w14:paraId="5D53F5B8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</w:t>
            </w:r>
            <w:r w:rsidR="009D316B">
              <w:rPr>
                <w:rFonts w:ascii="Calibri" w:hAnsi="Calibri"/>
              </w:rPr>
              <w:t>/s</w:t>
            </w:r>
            <w:r w:rsidR="00600425">
              <w:rPr>
                <w:rFonts w:ascii="Calibri" w:hAnsi="Calibri"/>
              </w:rPr>
              <w:t xml:space="preserve"> </w:t>
            </w:r>
            <w:r w:rsidR="009D316B">
              <w:rPr>
                <w:rFonts w:ascii="Calibri" w:hAnsi="Calibri"/>
              </w:rPr>
              <w:t>misión/es</w:t>
            </w:r>
            <w:r w:rsidR="00600425">
              <w:rPr>
                <w:rFonts w:ascii="Calibri" w:hAnsi="Calibri"/>
              </w:rPr>
              <w:t xml:space="preserve"> para la que solicita ayuda:</w:t>
            </w:r>
          </w:p>
          <w:tbl>
            <w:tblPr>
              <w:tblW w:w="9526" w:type="dxa"/>
              <w:tblInd w:w="19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5698"/>
            </w:tblGrid>
            <w:tr w:rsidR="009D316B" w:rsidRPr="00670D03" w14:paraId="4381279F" w14:textId="77777777" w:rsidTr="003C6A10">
              <w:trPr>
                <w:trHeight w:val="55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9067925" w14:textId="77777777" w:rsidR="009D316B" w:rsidRPr="00670D03" w:rsidRDefault="009D316B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Nombre de la </w:t>
                  </w: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misió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08627077" w14:textId="77777777" w:rsidR="009D316B" w:rsidRPr="00670D03" w:rsidRDefault="009D316B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9D316B" w:rsidRPr="00670D03" w14:paraId="653850E7" w14:textId="77777777" w:rsidTr="003C6A10">
              <w:trPr>
                <w:trHeight w:val="26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9E6E9" w14:textId="1455F272" w:rsidR="009D316B" w:rsidRDefault="003C6A10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C64EA" w14:textId="62EAC7E8" w:rsidR="009D316B" w:rsidRPr="00670D03" w:rsidRDefault="003C6A10" w:rsidP="003C6A10">
                  <w:pPr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3"/>
                </w:p>
              </w:tc>
            </w:tr>
            <w:tr w:rsidR="009D316B" w:rsidRPr="00670D03" w14:paraId="55127EB4" w14:textId="77777777" w:rsidTr="003C6A10">
              <w:trPr>
                <w:trHeight w:val="266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849D56" w14:textId="50B1DB5D" w:rsidR="009D316B" w:rsidRDefault="003C6A10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4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4C9E7" w14:textId="17328C64" w:rsidR="009D316B" w:rsidRPr="00670D03" w:rsidRDefault="003C6A10" w:rsidP="003C6A10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5"/>
                </w:p>
              </w:tc>
            </w:tr>
          </w:tbl>
          <w:p w14:paraId="4193ACC9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59587C5A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5A3416AC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1B56B82D" w14:textId="3C19E312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3C6A10">
        <w:rPr>
          <w:rFonts w:ascii="Calibri" w:hAnsi="Calibri"/>
        </w:rPr>
        <w:t xml:space="preserve"> </w:t>
      </w:r>
      <w:r w:rsidR="003C6A10">
        <w:rPr>
          <w:rFonts w:ascii="Calibri" w:hAnsi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3C6A10">
        <w:rPr>
          <w:rFonts w:ascii="Calibri" w:hAnsi="Calibri"/>
        </w:rPr>
        <w:instrText xml:space="preserve"> FORMTEXT </w:instrText>
      </w:r>
      <w:r w:rsidR="003C6A10">
        <w:rPr>
          <w:rFonts w:ascii="Calibri" w:hAnsi="Calibri"/>
        </w:rPr>
      </w:r>
      <w:r w:rsidR="003C6A10">
        <w:rPr>
          <w:rFonts w:ascii="Calibri" w:hAnsi="Calibri"/>
        </w:rPr>
        <w:fldChar w:fldCharType="separate"/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</w:rPr>
        <w:fldChar w:fldCharType="end"/>
      </w:r>
      <w:bookmarkEnd w:id="6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3C6A10">
        <w:rPr>
          <w:rFonts w:ascii="Calibri" w:hAnsi="Calibri"/>
        </w:rPr>
        <w:t xml:space="preserve"> </w:t>
      </w:r>
      <w:r w:rsidR="003C6A10">
        <w:rPr>
          <w:rFonts w:ascii="Calibri" w:hAnsi="Calibr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3C6A10">
        <w:rPr>
          <w:rFonts w:ascii="Calibri" w:hAnsi="Calibri"/>
        </w:rPr>
        <w:instrText xml:space="preserve"> FORMTEXT </w:instrText>
      </w:r>
      <w:r w:rsidR="003C6A10">
        <w:rPr>
          <w:rFonts w:ascii="Calibri" w:hAnsi="Calibri"/>
        </w:rPr>
      </w:r>
      <w:r w:rsidR="003C6A10">
        <w:rPr>
          <w:rFonts w:ascii="Calibri" w:hAnsi="Calibri"/>
        </w:rPr>
        <w:fldChar w:fldCharType="separate"/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</w:rPr>
        <w:fldChar w:fldCharType="end"/>
      </w:r>
      <w:bookmarkEnd w:id="7"/>
      <w:r w:rsidR="00493004" w:rsidRPr="00670D03">
        <w:rPr>
          <w:rFonts w:ascii="Calibri" w:hAnsi="Calibri"/>
        </w:rPr>
        <w:t xml:space="preserve"> de</w:t>
      </w:r>
      <w:r w:rsidR="003C6A10">
        <w:rPr>
          <w:rFonts w:ascii="Calibri" w:hAnsi="Calibri"/>
        </w:rPr>
        <w:t xml:space="preserve"> </w:t>
      </w:r>
      <w:r w:rsidR="003C6A10">
        <w:rPr>
          <w:rFonts w:ascii="Calibri" w:hAnsi="Calibr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3C6A10">
        <w:rPr>
          <w:rFonts w:ascii="Calibri" w:hAnsi="Calibri"/>
        </w:rPr>
        <w:instrText xml:space="preserve"> FORMTEXT </w:instrText>
      </w:r>
      <w:r w:rsidR="003C6A10">
        <w:rPr>
          <w:rFonts w:ascii="Calibri" w:hAnsi="Calibri"/>
        </w:rPr>
      </w:r>
      <w:r w:rsidR="003C6A10">
        <w:rPr>
          <w:rFonts w:ascii="Calibri" w:hAnsi="Calibri"/>
        </w:rPr>
        <w:fldChar w:fldCharType="separate"/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  <w:noProof/>
        </w:rPr>
        <w:t> </w:t>
      </w:r>
      <w:r w:rsidR="003C6A10">
        <w:rPr>
          <w:rFonts w:ascii="Calibri" w:hAnsi="Calibri"/>
        </w:rPr>
        <w:fldChar w:fldCharType="end"/>
      </w:r>
      <w:bookmarkEnd w:id="8"/>
      <w:r w:rsidR="00493004" w:rsidRPr="00670D03">
        <w:rPr>
          <w:rFonts w:ascii="Calibri" w:hAnsi="Calibri"/>
        </w:rPr>
        <w:t xml:space="preserve"> 20</w:t>
      </w:r>
      <w:r w:rsidR="00BC577B">
        <w:rPr>
          <w:rFonts w:ascii="Calibri" w:hAnsi="Calibri"/>
        </w:rPr>
        <w:t>2</w:t>
      </w:r>
      <w:r w:rsidR="00E13B4D">
        <w:t>6</w:t>
      </w:r>
    </w:p>
    <w:p w14:paraId="68E45B34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1B8BD753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5ED0412D" w14:textId="69E59CB4" w:rsidR="00D359AE" w:rsidRPr="00670D03" w:rsidRDefault="005448F5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89B18E" wp14:editId="2ED2D943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7620" r="10795" b="13335"/>
                <wp:wrapNone/>
                <wp:docPr id="6333797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6321C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9B1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3716321C" w14:textId="77777777"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7220" w14:textId="77777777" w:rsidR="007047FE" w:rsidRDefault="007047FE">
      <w:r>
        <w:separator/>
      </w:r>
    </w:p>
  </w:endnote>
  <w:endnote w:type="continuationSeparator" w:id="0">
    <w:p w14:paraId="4D34D6BA" w14:textId="77777777" w:rsidR="007047FE" w:rsidRDefault="007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1A3D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63A278FD" w14:textId="77777777" w:rsidR="00665223" w:rsidRPr="006E00E8" w:rsidRDefault="00665223" w:rsidP="00A13AB4">
    <w:pPr>
      <w:pStyle w:val="Piedepgina"/>
      <w:jc w:val="center"/>
      <w:rPr>
        <w:b/>
      </w:rPr>
    </w:pPr>
  </w:p>
  <w:p w14:paraId="6B087227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E6A8" w14:textId="77777777" w:rsidR="007047FE" w:rsidRDefault="007047FE">
      <w:r>
        <w:separator/>
      </w:r>
    </w:p>
  </w:footnote>
  <w:footnote w:type="continuationSeparator" w:id="0">
    <w:p w14:paraId="648D6B6A" w14:textId="77777777" w:rsidR="007047FE" w:rsidRDefault="0070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582" w14:textId="59DD5223" w:rsidR="00665223" w:rsidRPr="00EF2C05" w:rsidRDefault="005448F5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992D8" wp14:editId="61717D35">
          <wp:simplePos x="0" y="0"/>
          <wp:positionH relativeFrom="margin">
            <wp:posOffset>4274185</wp:posOffset>
          </wp:positionH>
          <wp:positionV relativeFrom="paragraph">
            <wp:posOffset>59690</wp:posOffset>
          </wp:positionV>
          <wp:extent cx="1619250" cy="662940"/>
          <wp:effectExtent l="0" t="0" r="0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336BAB" wp14:editId="45D44117">
          <wp:simplePos x="0" y="0"/>
          <wp:positionH relativeFrom="margin">
            <wp:posOffset>-468630</wp:posOffset>
          </wp:positionH>
          <wp:positionV relativeFrom="paragraph">
            <wp:posOffset>-149225</wp:posOffset>
          </wp:positionV>
          <wp:extent cx="1366520" cy="914400"/>
          <wp:effectExtent l="0" t="0" r="0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6133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76706350">
    <w:abstractNumId w:val="2"/>
  </w:num>
  <w:num w:numId="2" w16cid:durableId="1885171149">
    <w:abstractNumId w:val="10"/>
  </w:num>
  <w:num w:numId="3" w16cid:durableId="634524091">
    <w:abstractNumId w:val="13"/>
  </w:num>
  <w:num w:numId="4" w16cid:durableId="1701777106">
    <w:abstractNumId w:val="11"/>
  </w:num>
  <w:num w:numId="5" w16cid:durableId="1097795311">
    <w:abstractNumId w:val="22"/>
  </w:num>
  <w:num w:numId="6" w16cid:durableId="1105924423">
    <w:abstractNumId w:val="19"/>
  </w:num>
  <w:num w:numId="7" w16cid:durableId="328949203">
    <w:abstractNumId w:val="23"/>
  </w:num>
  <w:num w:numId="8" w16cid:durableId="737677420">
    <w:abstractNumId w:val="1"/>
  </w:num>
  <w:num w:numId="9" w16cid:durableId="975912003">
    <w:abstractNumId w:val="6"/>
  </w:num>
  <w:num w:numId="10" w16cid:durableId="451676829">
    <w:abstractNumId w:val="3"/>
  </w:num>
  <w:num w:numId="11" w16cid:durableId="1479229466">
    <w:abstractNumId w:val="9"/>
  </w:num>
  <w:num w:numId="12" w16cid:durableId="2029334099">
    <w:abstractNumId w:val="18"/>
  </w:num>
  <w:num w:numId="13" w16cid:durableId="1499344562">
    <w:abstractNumId w:val="20"/>
  </w:num>
  <w:num w:numId="14" w16cid:durableId="627004534">
    <w:abstractNumId w:val="16"/>
  </w:num>
  <w:num w:numId="15" w16cid:durableId="1804693276">
    <w:abstractNumId w:val="4"/>
  </w:num>
  <w:num w:numId="16" w16cid:durableId="1461916445">
    <w:abstractNumId w:val="12"/>
  </w:num>
  <w:num w:numId="17" w16cid:durableId="1973823486">
    <w:abstractNumId w:val="7"/>
  </w:num>
  <w:num w:numId="18" w16cid:durableId="1820879150">
    <w:abstractNumId w:val="5"/>
  </w:num>
  <w:num w:numId="19" w16cid:durableId="1509557196">
    <w:abstractNumId w:val="14"/>
  </w:num>
  <w:num w:numId="20" w16cid:durableId="1193227740">
    <w:abstractNumId w:val="0"/>
  </w:num>
  <w:num w:numId="21" w16cid:durableId="2145077271">
    <w:abstractNumId w:val="15"/>
  </w:num>
  <w:num w:numId="22" w16cid:durableId="1372418606">
    <w:abstractNumId w:val="17"/>
  </w:num>
  <w:num w:numId="23" w16cid:durableId="346905942">
    <w:abstractNumId w:val="8"/>
  </w:num>
  <w:num w:numId="24" w16cid:durableId="1707027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89SxBpcxO7troxHLCqEH50KuT/DeMHfoO6Mqsy1rAaTGPmJraA6y9dkSZ/0sGXyAcCDexdOig9dABiSSg0beQ==" w:salt="5oFwxPOEM92A0PiZe2vzz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6699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D708D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14CD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88"/>
    <w:rsid w:val="003C3275"/>
    <w:rsid w:val="003C42C8"/>
    <w:rsid w:val="003C5B77"/>
    <w:rsid w:val="003C681F"/>
    <w:rsid w:val="003C6A10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53D6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1200"/>
    <w:rsid w:val="004E25F7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328A"/>
    <w:rsid w:val="005448F5"/>
    <w:rsid w:val="00545410"/>
    <w:rsid w:val="00545647"/>
    <w:rsid w:val="005456A0"/>
    <w:rsid w:val="00547B3E"/>
    <w:rsid w:val="00560E81"/>
    <w:rsid w:val="005625AE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6C0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47FE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3608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2654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316B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477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40BB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1373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6A3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1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0A39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3B4D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DADBC"/>
  <w15:chartTrackingRefBased/>
  <w15:docId w15:val="{2518DF51-5AF9-49D0-B021-C3516D3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customStyle="1" w:styleId="Textoennegrita">
    <w:name w:val="Texto en negrita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EFF-4AAB-4251-A9E7-30662D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598</Characters>
  <Application>Microsoft Office Word</Application>
  <DocSecurity>0</DocSecurity>
  <Lines>3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Raúl Fernández López-Tello</cp:lastModifiedBy>
  <cp:revision>5</cp:revision>
  <cp:lastPrinted>2014-03-03T11:26:00Z</cp:lastPrinted>
  <dcterms:created xsi:type="dcterms:W3CDTF">2026-07-10T07:02:00Z</dcterms:created>
  <dcterms:modified xsi:type="dcterms:W3CDTF">2026-07-10T07:17:00Z</dcterms:modified>
</cp:coreProperties>
</file>